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B1" w:rsidRDefault="00F00AB1">
      <w:pPr>
        <w:spacing w:before="1" w:after="0" w:line="220" w:lineRule="exact"/>
      </w:pPr>
    </w:p>
    <w:p w:rsidR="00F00AB1" w:rsidRDefault="00357FBA">
      <w:pPr>
        <w:spacing w:before="29" w:after="0" w:line="240" w:lineRule="auto"/>
        <w:ind w:left="3685" w:right="36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in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</w:p>
    <w:p w:rsidR="00F00AB1" w:rsidRDefault="00357FBA">
      <w:pPr>
        <w:spacing w:before="7" w:after="0" w:line="240" w:lineRule="auto"/>
        <w:ind w:left="434" w:right="4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ion,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, 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ons D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 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</w:p>
    <w:p w:rsidR="00F00AB1" w:rsidRDefault="00357FBA">
      <w:pPr>
        <w:spacing w:before="7" w:after="0" w:line="271" w:lineRule="exact"/>
        <w:ind w:left="2546" w:right="25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ts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r 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y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s</w:t>
      </w:r>
    </w:p>
    <w:p w:rsidR="00F00AB1" w:rsidRDefault="00F00AB1">
      <w:pPr>
        <w:spacing w:before="6" w:after="0" w:line="260" w:lineRule="exact"/>
        <w:rPr>
          <w:sz w:val="26"/>
          <w:szCs w:val="26"/>
        </w:rPr>
      </w:pPr>
    </w:p>
    <w:p w:rsidR="00F00AB1" w:rsidRDefault="00357FBA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2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B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</w:p>
    <w:p w:rsidR="00F00AB1" w:rsidRDefault="00F00AB1">
      <w:pPr>
        <w:spacing w:before="2" w:after="0" w:line="260" w:lineRule="exact"/>
        <w:rPr>
          <w:sz w:val="26"/>
          <w:szCs w:val="26"/>
        </w:rPr>
      </w:pPr>
    </w:p>
    <w:p w:rsidR="00F00AB1" w:rsidRDefault="00357FBA">
      <w:pPr>
        <w:spacing w:before="29" w:after="0" w:line="246" w:lineRule="auto"/>
        <w:ind w:left="100"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6002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128G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it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)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r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b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 to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a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or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GPOs.</w:t>
      </w:r>
    </w:p>
    <w:p w:rsidR="00F00AB1" w:rsidRDefault="00F00AB1">
      <w:pPr>
        <w:spacing w:before="3" w:after="0" w:line="280" w:lineRule="exact"/>
        <w:rPr>
          <w:sz w:val="28"/>
          <w:szCs w:val="28"/>
        </w:rPr>
      </w:pPr>
    </w:p>
    <w:p w:rsidR="00F00AB1" w:rsidRDefault="00357FBA">
      <w:pPr>
        <w:spacing w:after="0" w:line="246" w:lineRule="auto"/>
        <w:ind w:left="100" w:right="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a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n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as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128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ab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p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als</w:t>
      </w:r>
    </w:p>
    <w:p w:rsidR="00F00AB1" w:rsidRDefault="00357FBA">
      <w:pPr>
        <w:spacing w:after="0" w:line="246" w:lineRule="auto"/>
        <w:ind w:left="10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)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128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 to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o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y 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on an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d 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ors.  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mus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bout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h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ve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</w:t>
      </w:r>
    </w:p>
    <w:p w:rsidR="00F00AB1" w:rsidRDefault="00357FBA">
      <w:pPr>
        <w:spacing w:after="0" w:line="246" w:lineRule="auto"/>
        <w:ind w:left="100" w:right="1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d to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vestors,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.  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mp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of the statute. 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wn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1128G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tha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los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 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y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F00AB1" w:rsidRDefault="00F00AB1">
      <w:pPr>
        <w:spacing w:before="4" w:after="0" w:line="280" w:lineRule="exact"/>
        <w:rPr>
          <w:sz w:val="28"/>
          <w:szCs w:val="28"/>
        </w:rPr>
      </w:pPr>
    </w:p>
    <w:p w:rsidR="00F00AB1" w:rsidRDefault="00357FBA">
      <w:pPr>
        <w:spacing w:after="0" w:line="246" w:lineRule="auto"/>
        <w:ind w:left="100" w:right="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201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 which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 P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the publ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that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C3A7A">
        <w:rPr>
          <w:rFonts w:ascii="Times New Roman" w:eastAsia="Times New Roman" w:hAnsi="Times New Roman" w:cs="Times New Roman"/>
          <w:sz w:val="24"/>
          <w:szCs w:val="24"/>
        </w:rPr>
        <w:t>station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tion, and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.</w:t>
      </w:r>
    </w:p>
    <w:p w:rsidR="00F00AB1" w:rsidRDefault="00F00AB1">
      <w:pPr>
        <w:spacing w:before="8" w:after="0" w:line="280" w:lineRule="exact"/>
        <w:rPr>
          <w:sz w:val="28"/>
          <w:szCs w:val="28"/>
        </w:rPr>
      </w:pPr>
    </w:p>
    <w:p w:rsidR="00F00AB1" w:rsidRDefault="00357FBA">
      <w:pPr>
        <w:tabs>
          <w:tab w:val="left" w:pos="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ion</w:t>
      </w:r>
    </w:p>
    <w:p w:rsidR="00F00AB1" w:rsidRDefault="00F00AB1">
      <w:pPr>
        <w:spacing w:after="0"/>
        <w:sectPr w:rsidR="00F00AB1">
          <w:footerReference w:type="default" r:id="rId9"/>
          <w:type w:val="continuous"/>
          <w:pgSz w:w="12240" w:h="15840"/>
          <w:pgMar w:top="1480" w:right="1180" w:bottom="1680" w:left="1340" w:header="720" w:footer="1488" w:gutter="0"/>
          <w:pgNumType w:start="1"/>
          <w:cols w:space="720"/>
        </w:sectPr>
      </w:pPr>
    </w:p>
    <w:p w:rsidR="00F00AB1" w:rsidRDefault="00357FBA">
      <w:pPr>
        <w:spacing w:before="58" w:after="0" w:line="284" w:lineRule="exact"/>
        <w:ind w:left="100" w:right="1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2 C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R. § 403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ha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or both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.</w:t>
      </w:r>
      <w:r w:rsidR="00DE00A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38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4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R. § 403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or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with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F00AB1" w:rsidRDefault="00357FBA">
      <w:pPr>
        <w:spacing w:before="2" w:after="0" w:line="246" w:lineRule="auto"/>
        <w:ind w:left="100" w:right="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l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oc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e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d “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.”  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and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 investor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il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prompt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f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i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i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and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o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oc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e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d “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.”</w:t>
      </w:r>
    </w:p>
    <w:p w:rsidR="00F00AB1" w:rsidRDefault="00F00AB1">
      <w:pPr>
        <w:spacing w:before="8" w:after="0" w:line="280" w:lineRule="exact"/>
        <w:rPr>
          <w:sz w:val="28"/>
          <w:szCs w:val="28"/>
        </w:rPr>
      </w:pPr>
    </w:p>
    <w:p w:rsidR="00F00AB1" w:rsidRDefault="00357FBA">
      <w:pPr>
        <w:tabs>
          <w:tab w:val="left" w:pos="5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2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t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</w:p>
    <w:p w:rsidR="00F00AB1" w:rsidRDefault="00F00AB1">
      <w:pPr>
        <w:spacing w:before="2" w:after="0" w:line="260" w:lineRule="exact"/>
        <w:rPr>
          <w:sz w:val="26"/>
          <w:szCs w:val="26"/>
        </w:rPr>
      </w:pPr>
    </w:p>
    <w:p w:rsidR="00F00AB1" w:rsidRDefault="00357FBA">
      <w:pPr>
        <w:spacing w:before="29" w:after="0" w:line="246" w:lineRule="auto"/>
        <w:ind w:left="100"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 C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 403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POs to attes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,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.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e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Chie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, Chie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GPO 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tte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to best of his o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k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.</w:t>
      </w:r>
    </w:p>
    <w:p w:rsidR="00F00AB1" w:rsidRDefault="00F00AB1">
      <w:pPr>
        <w:spacing w:before="9" w:after="0" w:line="280" w:lineRule="exact"/>
        <w:rPr>
          <w:sz w:val="28"/>
          <w:szCs w:val="28"/>
        </w:rPr>
      </w:pPr>
    </w:p>
    <w:p w:rsidR="00D15805" w:rsidRDefault="006C3A7A" w:rsidP="00D15805">
      <w:pPr>
        <w:tabs>
          <w:tab w:val="left" w:pos="52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3</w:t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.</w:t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="00D1580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c</w:t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</w:t>
      </w:r>
      <w:r w:rsidR="00D1580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 w:rsidR="00D1580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 w:rsidR="00D1580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  <w:r w:rsidR="00D1580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thick" w:color="000000"/>
        </w:rPr>
        <w:t>e</w:t>
      </w:r>
      <w:r w:rsidR="00D1580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</w:t>
      </w:r>
    </w:p>
    <w:p w:rsidR="00D15805" w:rsidRDefault="00D15805" w:rsidP="00D15805">
      <w:pPr>
        <w:spacing w:before="2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6" w:lineRule="auto"/>
        <w:ind w:left="100"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 C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 403.9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g 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all books,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rds,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vid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 p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ly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five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the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.</w:t>
      </w:r>
    </w:p>
    <w:p w:rsidR="00D15805" w:rsidRDefault="00D15805" w:rsidP="00D15805">
      <w:pPr>
        <w:spacing w:before="8" w:after="0" w:line="280" w:lineRule="exact"/>
        <w:rPr>
          <w:sz w:val="28"/>
          <w:szCs w:val="28"/>
        </w:rPr>
      </w:pPr>
    </w:p>
    <w:p w:rsidR="00D15805" w:rsidRDefault="006C3A7A" w:rsidP="00D15805">
      <w:pPr>
        <w:tabs>
          <w:tab w:val="left" w:pos="5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4</w:t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.</w:t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ss</w:t>
      </w:r>
      <w:r w:rsidR="00D1580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 w:rsidR="00D1580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="00D1580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s Do</w:t>
      </w:r>
      <w:r w:rsidR="00D1580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="00D1580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 w:rsidR="00D1580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 w:rsidR="00D1580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="00D1580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="00D1580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</w:p>
    <w:p w:rsidR="00D15805" w:rsidRDefault="00D15805" w:rsidP="00D15805">
      <w:pPr>
        <w:spacing w:before="2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6" w:lineRule="auto"/>
        <w:ind w:left="100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 C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 403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 to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a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meth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e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805" w:rsidRDefault="00D15805" w:rsidP="00D15805">
      <w:pPr>
        <w:spacing w:after="0" w:line="246" w:lineRule="auto"/>
        <w:ind w:left="100" w:right="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 investor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ublic.</w:t>
      </w:r>
    </w:p>
    <w:p w:rsidR="00D15805" w:rsidRDefault="00D15805" w:rsidP="00D15805">
      <w:pPr>
        <w:spacing w:before="8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71" w:lineRule="exact"/>
        <w:ind w:left="100" w:right="7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t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c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</w:t>
      </w:r>
    </w:p>
    <w:p w:rsidR="00D15805" w:rsidRDefault="00D15805" w:rsidP="00D15805">
      <w:pPr>
        <w:spacing w:before="2" w:after="0" w:line="260" w:lineRule="exact"/>
        <w:rPr>
          <w:sz w:val="26"/>
          <w:szCs w:val="26"/>
        </w:rPr>
      </w:pPr>
    </w:p>
    <w:p w:rsidR="00D15805" w:rsidRDefault="00D15805" w:rsidP="00D15805">
      <w:pPr>
        <w:tabs>
          <w:tab w:val="left" w:pos="5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nd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B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is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ed 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23, 201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b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 1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15805" w:rsidRDefault="00D15805" w:rsidP="00D15805">
      <w:pPr>
        <w:spacing w:before="7" w:after="0" w:line="246" w:lineRule="auto"/>
        <w:ind w:left="552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8)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statu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12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s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G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b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, o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p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 to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spital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128G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als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i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 pr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.</w:t>
      </w:r>
    </w:p>
    <w:p w:rsidR="00D15805" w:rsidRDefault="00D15805" w:rsidP="00D15805">
      <w:pPr>
        <w:spacing w:before="3" w:after="0" w:line="280" w:lineRule="exact"/>
        <w:rPr>
          <w:sz w:val="28"/>
          <w:szCs w:val="28"/>
        </w:rPr>
      </w:pPr>
    </w:p>
    <w:p w:rsidR="00D15805" w:rsidRDefault="00D15805" w:rsidP="00D15805">
      <w:pPr>
        <w:tabs>
          <w:tab w:val="left" w:pos="5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f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ation U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s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62" w:after="0" w:line="246" w:lineRule="auto"/>
        <w:ind w:left="552" w:right="12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ationship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spita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dustr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15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a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805" w:rsidRDefault="00D15805" w:rsidP="00D15805">
      <w:pPr>
        <w:spacing w:before="4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46" w:lineRule="auto"/>
        <w:ind w:left="532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valid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and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r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e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f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al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da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and notif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spita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dispu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D15805" w:rsidRDefault="00D15805" w:rsidP="00D15805">
      <w:pPr>
        <w:spacing w:after="0" w:line="246" w:lineRule="auto"/>
        <w:ind w:left="532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d b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assist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ro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>uid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a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c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s</w:t>
      </w:r>
    </w:p>
    <w:p w:rsidR="00D15805" w:rsidRDefault="00D15805" w:rsidP="00D15805">
      <w:pPr>
        <w:spacing w:after="0" w:line="240" w:lineRule="auto"/>
        <w:ind w:left="5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.</w:t>
      </w:r>
    </w:p>
    <w:p w:rsidR="00D15805" w:rsidRDefault="00D15805" w:rsidP="00D15805">
      <w:pPr>
        <w:spacing w:before="10" w:after="0" w:line="280" w:lineRule="exact"/>
        <w:rPr>
          <w:sz w:val="28"/>
          <w:szCs w:val="28"/>
        </w:rPr>
      </w:pPr>
    </w:p>
    <w:p w:rsidR="00D15805" w:rsidRDefault="00D15805" w:rsidP="00D15805">
      <w:pPr>
        <w:tabs>
          <w:tab w:val="left" w:pos="5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of 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f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ation 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nol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y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6" w:lineRule="auto"/>
        <w:ind w:left="532" w:right="592" w:firstLine="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tion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and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on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r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ors.</w:t>
      </w:r>
    </w:p>
    <w:p w:rsidR="00D15805" w:rsidRDefault="00D15805" w:rsidP="00D15805">
      <w:pPr>
        <w:spacing w:before="3" w:after="0" w:line="280" w:lineRule="exact"/>
        <w:rPr>
          <w:sz w:val="28"/>
          <w:szCs w:val="28"/>
        </w:rPr>
      </w:pPr>
    </w:p>
    <w:p w:rsidR="00D15805" w:rsidRDefault="00D15805" w:rsidP="00D15805">
      <w:pPr>
        <w:tabs>
          <w:tab w:val="left" w:pos="5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upli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f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s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6" w:lineRule="auto"/>
        <w:ind w:left="532" w:right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du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not be ob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n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805" w:rsidRDefault="00D15805" w:rsidP="00D15805">
      <w:pPr>
        <w:spacing w:before="4" w:after="0" w:line="280" w:lineRule="exact"/>
        <w:rPr>
          <w:sz w:val="28"/>
          <w:szCs w:val="28"/>
        </w:rPr>
      </w:pPr>
    </w:p>
    <w:p w:rsidR="00D15805" w:rsidRDefault="00D15805" w:rsidP="00D15805">
      <w:pPr>
        <w:tabs>
          <w:tab w:val="left" w:pos="5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mal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sines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6" w:lineRule="auto"/>
        <w:ind w:left="552"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n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e Por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GPO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and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o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fie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r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.   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on small 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ess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, and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vestor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dis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6C3A7A" w:rsidRDefault="006C3A7A" w:rsidP="00D15805">
      <w:pPr>
        <w:spacing w:before="29" w:after="0" w:line="246" w:lineRule="auto"/>
        <w:ind w:left="552" w:right="239"/>
        <w:rPr>
          <w:rFonts w:ascii="Times New Roman" w:eastAsia="Times New Roman" w:hAnsi="Times New Roman" w:cs="Times New Roman"/>
          <w:sz w:val="24"/>
          <w:szCs w:val="24"/>
        </w:rPr>
      </w:pPr>
    </w:p>
    <w:p w:rsidR="00D15805" w:rsidRDefault="00D15805" w:rsidP="00D15805">
      <w:pPr>
        <w:tabs>
          <w:tab w:val="left" w:pos="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</w:p>
    <w:p w:rsidR="00D15805" w:rsidRDefault="00D15805" w:rsidP="00D15805">
      <w:pPr>
        <w:spacing w:before="29" w:after="0" w:line="246" w:lineRule="auto"/>
        <w:ind w:left="552" w:right="296"/>
        <w:rPr>
          <w:rFonts w:ascii="Times New Roman" w:eastAsia="Times New Roman" w:hAnsi="Times New Roman" w:cs="Times New Roman"/>
          <w:sz w:val="24"/>
          <w:szCs w:val="24"/>
        </w:rPr>
      </w:pPr>
    </w:p>
    <w:p w:rsidR="00D15805" w:rsidRDefault="00D15805" w:rsidP="00D15805">
      <w:pPr>
        <w:spacing w:before="29" w:after="0" w:line="246" w:lineRule="auto"/>
        <w:ind w:left="532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90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 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but upon f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s the 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will promp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al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m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 m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an</w:t>
      </w:r>
    </w:p>
    <w:p w:rsidR="00D15805" w:rsidRDefault="00D15805" w:rsidP="00D15805">
      <w:pPr>
        <w:spacing w:after="0" w:line="246" w:lineRule="auto"/>
        <w:ind w:left="532" w:right="2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.  As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olved in the disp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o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to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dis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.</w:t>
      </w:r>
    </w:p>
    <w:p w:rsidR="00D15805" w:rsidRDefault="00D15805" w:rsidP="00D15805">
      <w:pPr>
        <w:spacing w:before="3" w:after="0" w:line="280" w:lineRule="exact"/>
        <w:rPr>
          <w:sz w:val="28"/>
          <w:szCs w:val="28"/>
        </w:rPr>
      </w:pPr>
    </w:p>
    <w:p w:rsidR="00D15805" w:rsidRDefault="00D15805" w:rsidP="00D15805">
      <w:pPr>
        <w:tabs>
          <w:tab w:val="left" w:pos="5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al Ci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m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0" w:lineRule="auto"/>
        <w:ind w:left="5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805" w:rsidRDefault="00D15805" w:rsidP="00D15805">
      <w:pPr>
        <w:spacing w:before="10" w:after="0" w:line="280" w:lineRule="exact"/>
        <w:rPr>
          <w:sz w:val="28"/>
          <w:szCs w:val="28"/>
        </w:rPr>
      </w:pPr>
    </w:p>
    <w:p w:rsidR="00D15805" w:rsidRDefault="00D15805" w:rsidP="00D15805">
      <w:pPr>
        <w:tabs>
          <w:tab w:val="left" w:pos="5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/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ts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nsultation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6" w:lineRule="auto"/>
        <w:ind w:left="552" w:right="1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60-day Federal Register notice for this information collection request published on July 22, 2013 (78 F</w:t>
      </w:r>
      <w:r w:rsidR="00215821">
        <w:rPr>
          <w:rFonts w:ascii="Times New Roman" w:eastAsia="Times New Roman" w:hAnsi="Times New Roman" w:cs="Times New Roman"/>
          <w:sz w:val="24"/>
          <w:szCs w:val="24"/>
        </w:rPr>
        <w:t xml:space="preserve">ed.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215821">
        <w:rPr>
          <w:rFonts w:ascii="Times New Roman" w:eastAsia="Times New Roman" w:hAnsi="Times New Roman" w:cs="Times New Roman"/>
          <w:sz w:val="24"/>
          <w:szCs w:val="24"/>
        </w:rPr>
        <w:t>e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3887).</w:t>
      </w:r>
    </w:p>
    <w:p w:rsidR="00D15805" w:rsidRDefault="00D15805" w:rsidP="00D15805">
      <w:pPr>
        <w:spacing w:before="29" w:after="0" w:line="246" w:lineRule="auto"/>
        <w:ind w:left="552" w:right="183"/>
        <w:rPr>
          <w:rFonts w:ascii="Times New Roman" w:eastAsia="Times New Roman" w:hAnsi="Times New Roman" w:cs="Times New Roman"/>
          <w:sz w:val="24"/>
          <w:szCs w:val="24"/>
        </w:rPr>
      </w:pPr>
    </w:p>
    <w:p w:rsidR="00D15805" w:rsidRDefault="00D15805" w:rsidP="00D15805">
      <w:pPr>
        <w:spacing w:before="29" w:after="0" w:line="246" w:lineRule="auto"/>
        <w:ind w:left="552" w:right="1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24, 2011,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o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um on this 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A Not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u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)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 42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,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,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403 b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hip or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ublishe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, 2011. The N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ption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d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>r 3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M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u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b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, 2013 in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d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th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u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adv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the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D15805" w:rsidRDefault="00D15805" w:rsidP="00D15805">
      <w:pPr>
        <w:spacing w:before="4" w:after="0" w:line="280" w:lineRule="exact"/>
        <w:rPr>
          <w:sz w:val="28"/>
          <w:szCs w:val="28"/>
        </w:rPr>
      </w:pPr>
    </w:p>
    <w:p w:rsidR="00D15805" w:rsidRDefault="00D15805" w:rsidP="00D15805">
      <w:pPr>
        <w:tabs>
          <w:tab w:val="left" w:pos="52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ments/Gifts t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po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s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D15805" w:rsidRDefault="00D15805" w:rsidP="00D15805">
      <w:pPr>
        <w:spacing w:before="11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nf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y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6" w:lineRule="auto"/>
        <w:ind w:left="552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.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s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of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olved in the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rit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8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3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on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o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 C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i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s.</w:t>
      </w:r>
    </w:p>
    <w:p w:rsidR="00D15805" w:rsidRDefault="00D15805" w:rsidP="00D15805">
      <w:pPr>
        <w:spacing w:before="10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71" w:lineRule="exact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1.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s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Q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s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6" w:lineRule="auto"/>
        <w:ind w:left="692" w:right="10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in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o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u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ters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e i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805" w:rsidRDefault="00D15805" w:rsidP="00D15805">
      <w:pPr>
        <w:spacing w:before="4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71" w:lineRule="exact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rd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 Es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a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 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urs &amp;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)</w:t>
      </w:r>
    </w:p>
    <w:p w:rsidR="00D15805" w:rsidRDefault="00D15805" w:rsidP="00D15805">
      <w:pPr>
        <w:spacing w:before="7" w:after="0" w:line="260" w:lineRule="exact"/>
        <w:rPr>
          <w:sz w:val="26"/>
          <w:szCs w:val="26"/>
        </w:rPr>
      </w:pPr>
    </w:p>
    <w:p w:rsidR="00D15805" w:rsidRDefault="00D15805" w:rsidP="006C3A7A">
      <w:pPr>
        <w:spacing w:before="29" w:after="0" w:line="246" w:lineRule="auto"/>
        <w:ind w:left="692" w:right="9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otal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t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los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 th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4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R. §§</w:t>
      </w:r>
      <w:r w:rsidR="006C3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3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), 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), 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, 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)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403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2.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232.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220C8F">
        <w:rPr>
          <w:rFonts w:ascii="Times New Roman" w:eastAsia="Times New Roman" w:hAnsi="Times New Roman" w:cs="Times New Roman"/>
          <w:sz w:val="24"/>
          <w:szCs w:val="24"/>
        </w:rPr>
        <w:t>O, $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spita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$</w:t>
      </w:r>
      <w:r w:rsidR="00220C8F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otal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t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s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,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los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thi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42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A6984C2" wp14:editId="6D16ED47">
                <wp:simplePos x="0" y="0"/>
                <wp:positionH relativeFrom="page">
                  <wp:posOffset>4826000</wp:posOffset>
                </wp:positionH>
                <wp:positionV relativeFrom="paragraph">
                  <wp:posOffset>339090</wp:posOffset>
                </wp:positionV>
                <wp:extent cx="38100" cy="7620"/>
                <wp:effectExtent l="6350" t="5715" r="12700" b="571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7600" y="534"/>
                          <a:chExt cx="60" cy="1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600" y="534"/>
                            <a:ext cx="60" cy="12"/>
                          </a:xfrm>
                          <a:custGeom>
                            <a:avLst/>
                            <a:gdLst>
                              <a:gd name="T0" fmla="+- 0 7600 7600"/>
                              <a:gd name="T1" fmla="*/ T0 w 60"/>
                              <a:gd name="T2" fmla="+- 0 540 534"/>
                              <a:gd name="T3" fmla="*/ 540 h 12"/>
                              <a:gd name="T4" fmla="+- 0 7660 7600"/>
                              <a:gd name="T5" fmla="*/ T4 w 60"/>
                              <a:gd name="T6" fmla="+- 0 540 534"/>
                              <a:gd name="T7" fmla="*/ 54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80pt;margin-top:26.7pt;width:3pt;height:.6pt;z-index:-241;mso-position-horizontal-relative:page" coordorigin="7600,534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">
                <v:shape id="Freeform 13" o:spid="_x0000_s1027" style="position:absolute;left:7600;top:534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Y+8IA&#10;AADbAAAADwAAAGRycy9kb3ducmV2LnhtbERPTWvCQBC9F/wPywi9FLOxBYlpVikFoYdQiHrwOGan&#10;Sdrd2ZBdTfrvuwXB2zze5xTbyRpxpcF3jhUskxQEce10x42C42G3yED4gKzROCYFv+Rhu5k9FJhr&#10;N3JF131oRAxhn6OCNoQ+l9LXLVn0ieuJI/flBoshwqGResAxhlsjn9N0JS12HBta7Om9pfpnf7EK&#10;unNY45Mpp8rU3xmlp/JzdSmVepxPb68gAk3hLr65P3Sc/wL/v8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Fj7wgAAANsAAAAPAAAAAAAAAAAAAAAAAJgCAABkcnMvZG93&#10;bnJldi54bWxQSwUGAAAAAAQABAD1AAAAhwMAAAAA&#10;" path="m,6r60,e" filled="f" strokecolor="red" strokeweight=".7pt">
                  <v:path arrowok="t" o:connecttype="custom" o:connectlocs="0,540;60,54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3999EBA" wp14:editId="576B08A1">
                <wp:simplePos x="0" y="0"/>
                <wp:positionH relativeFrom="page">
                  <wp:posOffset>804545</wp:posOffset>
                </wp:positionH>
                <wp:positionV relativeFrom="paragraph">
                  <wp:posOffset>179070</wp:posOffset>
                </wp:positionV>
                <wp:extent cx="1270" cy="179705"/>
                <wp:effectExtent l="13970" t="7620" r="13335" b="1270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9705"/>
                          <a:chOff x="1267" y="282"/>
                          <a:chExt cx="2" cy="283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67" y="282"/>
                            <a:ext cx="2" cy="283"/>
                          </a:xfrm>
                          <a:custGeom>
                            <a:avLst/>
                            <a:gdLst>
                              <a:gd name="T0" fmla="+- 0 282 282"/>
                              <a:gd name="T1" fmla="*/ 282 h 283"/>
                              <a:gd name="T2" fmla="+- 0 565 282"/>
                              <a:gd name="T3" fmla="*/ 565 h 2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3.35pt;margin-top:14.1pt;width:.1pt;height:14.15pt;z-index:-122;mso-position-horizontal-relative:page" coordorigin="1267,282" coordsize="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">
                <v:shape id="Freeform 11" o:spid="_x0000_s1027" style="position:absolute;left:1267;top:282;width:2;height:283;visibility:visible;mso-wrap-style:square;v-text-anchor:top" coordsize="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yUr8A&#10;AADbAAAADwAAAGRycy9kb3ducmV2LnhtbERPS4vCMBC+C/6HMII3TfWgSzWKDxb2quult6GZbes2&#10;k9qkTf33RljY23x8z9nuB1OLnlpXWVawmCcgiHOrKy4U3L4/Zx8gnEfWWFsmBU9ysN+NR1tMtQ18&#10;of7qCxFD2KWooPS+SaV0eUkG3dw2xJH7sa1BH2FbSN1iiOGmlsskWUmDFceGEhs6lZT/XjujwOX6&#10;tO7uxyzc7ufHus9CdwhBqelkOGxAeBr8v/jP/aXj/AW8f4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N3JSvwAAANsAAAAPAAAAAAAAAAAAAAAAAJgCAABkcnMvZG93bnJl&#10;di54bWxQSwUGAAAAAAQABAD1AAAAhAMAAAAA&#10;" path="m,l,283e" filled="f" strokeweight=".82pt">
                  <v:path arrowok="t" o:connecttype="custom" o:connectlocs="0,282;0,565" o:connectangles="0,0"/>
                </v:shape>
                <w10:wrap anchorx="page"/>
              </v:group>
            </w:pict>
          </mc:Fallback>
        </mc:AlternateContent>
      </w:r>
      <w:r w:rsidR="006C3A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R. §§ 403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sz w:val="24"/>
          <w:szCs w:val="24"/>
        </w:rPr>
        <w:t>), 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>
        <w:rPr>
          <w:rFonts w:ascii="Times New Roman" w:eastAsia="Times New Roman" w:hAnsi="Times New Roman" w:cs="Times New Roman"/>
          <w:sz w:val="24"/>
          <w:szCs w:val="24"/>
        </w:rPr>
        <w:t>), 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), 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)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403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)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$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3.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$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3.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220C8F">
        <w:rPr>
          <w:rFonts w:ascii="Times New Roman" w:eastAsia="Times New Roman" w:hAnsi="Times New Roman" w:cs="Times New Roman"/>
          <w:sz w:val="24"/>
          <w:szCs w:val="24"/>
        </w:rPr>
        <w:t>O, $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spita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$</w:t>
      </w:r>
      <w:r w:rsidR="00220C8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ain the method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15805" w:rsidRDefault="00D15805" w:rsidP="00D15805">
      <w:pPr>
        <w:spacing w:before="4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46" w:lineRule="auto"/>
        <w:ind w:left="692" w:right="8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s sum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bu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tion, and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.</w:t>
      </w:r>
    </w:p>
    <w:p w:rsidR="00D15805" w:rsidRDefault="00D15805" w:rsidP="00D15805">
      <w:pPr>
        <w:spacing w:after="0" w:line="246" w:lineRule="auto"/>
        <w:ind w:left="692" w:right="806"/>
        <w:rPr>
          <w:rFonts w:ascii="Times New Roman" w:eastAsia="Times New Roman" w:hAnsi="Times New Roman" w:cs="Times New Roman"/>
          <w:sz w:val="24"/>
          <w:szCs w:val="24"/>
        </w:rPr>
      </w:pPr>
    </w:p>
    <w:p w:rsidR="00220C8F" w:rsidRDefault="00220C8F" w:rsidP="00D15805">
      <w:pPr>
        <w:spacing w:after="0" w:line="246" w:lineRule="auto"/>
        <w:ind w:left="692" w:right="806"/>
        <w:rPr>
          <w:rFonts w:ascii="Times New Roman" w:eastAsia="Times New Roman" w:hAnsi="Times New Roman" w:cs="Times New Roman"/>
          <w:sz w:val="24"/>
          <w:szCs w:val="24"/>
        </w:rPr>
      </w:pPr>
    </w:p>
    <w:p w:rsidR="00220C8F" w:rsidRDefault="00220C8F" w:rsidP="00D15805">
      <w:pPr>
        <w:spacing w:after="0" w:line="246" w:lineRule="auto"/>
        <w:ind w:left="692" w:right="806"/>
        <w:rPr>
          <w:rFonts w:ascii="Times New Roman" w:eastAsia="Times New Roman" w:hAnsi="Times New Roman" w:cs="Times New Roman"/>
          <w:sz w:val="24"/>
          <w:szCs w:val="24"/>
        </w:rPr>
      </w:pPr>
    </w:p>
    <w:p w:rsidR="00220C8F" w:rsidRDefault="00220C8F" w:rsidP="00D15805">
      <w:pPr>
        <w:spacing w:after="0" w:line="246" w:lineRule="auto"/>
        <w:ind w:left="692" w:right="80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989"/>
        <w:gridCol w:w="540"/>
        <w:gridCol w:w="272"/>
        <w:gridCol w:w="629"/>
        <w:gridCol w:w="631"/>
        <w:gridCol w:w="720"/>
        <w:gridCol w:w="629"/>
        <w:gridCol w:w="991"/>
        <w:gridCol w:w="900"/>
        <w:gridCol w:w="989"/>
        <w:gridCol w:w="818"/>
        <w:gridCol w:w="1073"/>
      </w:tblGrid>
      <w:tr w:rsidR="00D15805" w:rsidTr="006C3A7A">
        <w:trPr>
          <w:trHeight w:hRule="exact" w:val="194"/>
        </w:trPr>
        <w:tc>
          <w:tcPr>
            <w:tcW w:w="6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before="1"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lastRenderedPageBreak/>
              <w:t>A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i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e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before="1"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before="1"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D15805" w:rsidTr="006C3A7A">
        <w:trPr>
          <w:trHeight w:hRule="exact" w:val="571"/>
        </w:trPr>
        <w:tc>
          <w:tcPr>
            <w:tcW w:w="1099" w:type="dxa"/>
            <w:tcBorders>
              <w:top w:val="single" w:sz="4" w:space="0" w:color="000000"/>
              <w:left w:val="single" w:sz="22" w:space="0" w:color="FFC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after="0" w:line="182" w:lineRule="exact"/>
              <w:ind w:left="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#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after="0" w:line="182" w:lineRule="exact"/>
              <w:ind w:left="1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  <w:p w:rsidR="00D15805" w:rsidRDefault="00D15805" w:rsidP="006C3A7A">
            <w:pPr>
              <w:spacing w:before="3" w:after="0" w:line="244" w:lineRule="auto"/>
              <w:ind w:left="103" w:right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 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s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before="1" w:after="0" w:line="240" w:lineRule="auto"/>
              <w:ind w:left="102" w:right="1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before="1" w:after="0" w:line="240" w:lineRule="auto"/>
              <w:ind w:left="102" w:right="1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 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805" w:rsidRDefault="00D15805" w:rsidP="006C3A7A">
            <w:pPr>
              <w:spacing w:before="1" w:after="0" w:line="240" w:lineRule="auto"/>
              <w:ind w:left="102" w:right="9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M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2" w:space="0" w:color="FFC000"/>
            </w:tcBorders>
            <w:shd w:val="clear" w:color="auto" w:fill="FFC000"/>
          </w:tcPr>
          <w:p w:rsidR="00D15805" w:rsidRDefault="00D15805" w:rsidP="006C3A7A">
            <w:pPr>
              <w:spacing w:before="1" w:after="0" w:line="240" w:lineRule="auto"/>
              <w:ind w:left="102" w:right="1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 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</w:tr>
      <w:tr w:rsidR="00D15805" w:rsidTr="006C3A7A">
        <w:trPr>
          <w:trHeight w:hRule="exact" w:val="3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t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after="0" w:line="182" w:lineRule="exact"/>
              <w:ind w:left="1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89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8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3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4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</w:t>
            </w:r>
          </w:p>
        </w:tc>
      </w:tr>
      <w:tr w:rsidR="00D15805" w:rsidTr="006C3A7A">
        <w:trPr>
          <w:trHeight w:hRule="exact" w:val="3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cord Retentio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Support </w:t>
            </w:r>
          </w:p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6.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7,4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6.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,47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6.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,476</w:t>
            </w:r>
          </w:p>
        </w:tc>
      </w:tr>
      <w:tr w:rsidR="00D15805" w:rsidTr="006C3A7A">
        <w:trPr>
          <w:trHeight w:hRule="exact" w:val="192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t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2" w:space="0" w:color="FFFF00"/>
              <w:bottom w:val="nil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after="0" w:line="182" w:lineRule="exact"/>
              <w:ind w:left="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after="0" w:line="182" w:lineRule="exact"/>
              <w:ind w:left="1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55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8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FFFF00"/>
            </w:tcBorders>
            <w:shd w:val="clear" w:color="auto" w:fill="auto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8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D15805" w:rsidTr="006C3A7A">
        <w:trPr>
          <w:trHeight w:hRule="exact" w:val="230"/>
        </w:trPr>
        <w:tc>
          <w:tcPr>
            <w:tcW w:w="10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9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98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5805" w:rsidRDefault="00D15805" w:rsidP="006C3A7A"/>
        </w:tc>
      </w:tr>
      <w:tr w:rsidR="00D15805" w:rsidTr="006C3A7A">
        <w:trPr>
          <w:trHeight w:hRule="exact" w:val="384"/>
        </w:trPr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805" w:rsidRDefault="00D15805" w:rsidP="006C3A7A">
            <w:pPr>
              <w:spacing w:before="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t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805" w:rsidRDefault="00D15805" w:rsidP="006C3A7A"/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805" w:rsidRDefault="00D15805" w:rsidP="006C3A7A">
            <w:pPr>
              <w:spacing w:after="0" w:line="182" w:lineRule="exact"/>
              <w:ind w:left="1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9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/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/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/>
        </w:tc>
      </w:tr>
      <w:tr w:rsidR="00D15805" w:rsidTr="006C3A7A">
        <w:trPr>
          <w:trHeight w:hRule="exact" w:val="385"/>
        </w:trPr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3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s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3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3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3" w:lineRule="exact"/>
              <w:ind w:left="1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3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3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3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4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3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3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4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4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8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4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8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D15805" w:rsidTr="006C3A7A">
        <w:trPr>
          <w:trHeight w:hRule="exact" w:val="395"/>
        </w:trPr>
        <w:tc>
          <w:tcPr>
            <w:tcW w:w="1099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D15805" w:rsidRDefault="00D15805" w:rsidP="006C3A7A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t</w:t>
            </w:r>
          </w:p>
          <w:p w:rsidR="00D15805" w:rsidRDefault="00D15805" w:rsidP="006C3A7A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/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D15805" w:rsidRDefault="00D15805" w:rsidP="006C3A7A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D15805" w:rsidRDefault="00D15805" w:rsidP="006C3A7A"/>
        </w:tc>
        <w:tc>
          <w:tcPr>
            <w:tcW w:w="989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D15805" w:rsidRDefault="00D15805" w:rsidP="006C3A7A"/>
        </w:tc>
        <w:tc>
          <w:tcPr>
            <w:tcW w:w="818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D15805" w:rsidRDefault="00D15805" w:rsidP="006C3A7A"/>
        </w:tc>
        <w:tc>
          <w:tcPr>
            <w:tcW w:w="1073" w:type="dxa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D15805" w:rsidRDefault="00D15805" w:rsidP="006C3A7A"/>
        </w:tc>
      </w:tr>
      <w:tr w:rsidR="00D15805" w:rsidTr="006C3A7A">
        <w:trPr>
          <w:trHeight w:hRule="exact" w:val="534"/>
        </w:trPr>
        <w:tc>
          <w:tcPr>
            <w:tcW w:w="109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5805" w:rsidRDefault="00D15805" w:rsidP="006C3A7A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8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D15805" w:rsidRDefault="00D15805" w:rsidP="006C3A7A"/>
        </w:tc>
        <w:tc>
          <w:tcPr>
            <w:tcW w:w="54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D15805" w:rsidRDefault="00D15805" w:rsidP="006C3A7A"/>
        </w:tc>
        <w:tc>
          <w:tcPr>
            <w:tcW w:w="27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5805" w:rsidRDefault="00D15805" w:rsidP="006C3A7A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D15805" w:rsidRDefault="00D15805" w:rsidP="006C3A7A"/>
        </w:tc>
        <w:tc>
          <w:tcPr>
            <w:tcW w:w="63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5805" w:rsidRDefault="00D15805" w:rsidP="006C3A7A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D15805" w:rsidRDefault="00D15805" w:rsidP="006C3A7A"/>
        </w:tc>
        <w:tc>
          <w:tcPr>
            <w:tcW w:w="62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D15805" w:rsidRDefault="00D15805" w:rsidP="006C3A7A"/>
        </w:tc>
        <w:tc>
          <w:tcPr>
            <w:tcW w:w="99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D15805" w:rsidRDefault="00D15805" w:rsidP="006C3A7A"/>
        </w:tc>
        <w:tc>
          <w:tcPr>
            <w:tcW w:w="9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5805" w:rsidRDefault="00D15805" w:rsidP="006C3A7A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232.50</w:t>
            </w:r>
          </w:p>
        </w:tc>
        <w:tc>
          <w:tcPr>
            <w:tcW w:w="98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5805" w:rsidRDefault="00D15805" w:rsidP="006C3A7A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267,376</w:t>
            </w:r>
          </w:p>
        </w:tc>
        <w:tc>
          <w:tcPr>
            <w:tcW w:w="81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5805" w:rsidRDefault="00D15805" w:rsidP="006C3A7A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193.50</w:t>
            </w:r>
          </w:p>
        </w:tc>
        <w:tc>
          <w:tcPr>
            <w:tcW w:w="107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5805" w:rsidRDefault="00D15805" w:rsidP="006C3A7A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222,526</w:t>
            </w:r>
          </w:p>
        </w:tc>
      </w:tr>
    </w:tbl>
    <w:p w:rsidR="00F00AB1" w:rsidRPr="00D15805" w:rsidRDefault="00F00AB1" w:rsidP="00D15805">
      <w:pPr>
        <w:rPr>
          <w:rFonts w:ascii="Times New Roman" w:eastAsia="Times New Roman" w:hAnsi="Times New Roman" w:cs="Times New Roman"/>
          <w:sz w:val="20"/>
          <w:szCs w:val="20"/>
        </w:rPr>
        <w:sectPr w:rsidR="00F00AB1" w:rsidRPr="00D15805">
          <w:pgSz w:w="12240" w:h="15840"/>
          <w:pgMar w:top="1380" w:right="1220" w:bottom="1680" w:left="1340" w:header="0" w:footer="1488" w:gutter="0"/>
          <w:cols w:space="720"/>
        </w:sectPr>
      </w:pPr>
    </w:p>
    <w:tbl>
      <w:tblPr>
        <w:tblpPr w:leftFromText="180" w:rightFromText="180" w:vertAnchor="text" w:horzAnchor="margin" w:tblpXSpec="center" w:tblpY="-168"/>
        <w:tblW w:w="10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989"/>
        <w:gridCol w:w="486"/>
        <w:gridCol w:w="145"/>
        <w:gridCol w:w="269"/>
        <w:gridCol w:w="631"/>
        <w:gridCol w:w="629"/>
        <w:gridCol w:w="720"/>
        <w:gridCol w:w="564"/>
        <w:gridCol w:w="68"/>
        <w:gridCol w:w="900"/>
        <w:gridCol w:w="900"/>
        <w:gridCol w:w="989"/>
        <w:gridCol w:w="811"/>
        <w:gridCol w:w="1080"/>
      </w:tblGrid>
      <w:tr w:rsidR="00215821" w:rsidTr="00215821">
        <w:trPr>
          <w:trHeight w:hRule="exact" w:val="194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lastRenderedPageBreak/>
              <w:t>A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i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/>
        </w:tc>
      </w:tr>
      <w:tr w:rsidR="00215821" w:rsidTr="00215821">
        <w:trPr>
          <w:trHeight w:hRule="exact" w:val="571"/>
        </w:trPr>
        <w:tc>
          <w:tcPr>
            <w:tcW w:w="1099" w:type="dxa"/>
            <w:tcBorders>
              <w:top w:val="single" w:sz="4" w:space="0" w:color="000000"/>
              <w:left w:val="single" w:sz="22" w:space="0" w:color="FFC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77" w:lineRule="exact"/>
              <w:ind w:left="79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#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  <w:p w:rsidR="00215821" w:rsidRDefault="00215821" w:rsidP="00215821">
            <w:pPr>
              <w:spacing w:before="3" w:after="0" w:line="240" w:lineRule="auto"/>
              <w:ind w:left="102" w:right="-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215821" w:rsidRDefault="00215821" w:rsidP="00215821"/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  <w:p w:rsidR="00215821" w:rsidRDefault="00215821" w:rsidP="00215821">
            <w:pPr>
              <w:spacing w:before="3" w:after="0" w:line="244" w:lineRule="auto"/>
              <w:ind w:left="102" w:right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 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s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77" w:lineRule="exact"/>
              <w:ind w:left="102" w:right="-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  <w:p w:rsidR="00215821" w:rsidRDefault="00215821" w:rsidP="00215821">
            <w:pPr>
              <w:spacing w:before="3" w:after="0" w:line="240" w:lineRule="auto"/>
              <w:ind w:left="102" w:right="-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C000"/>
          </w:tcPr>
          <w:p w:rsidR="00215821" w:rsidRDefault="00215821" w:rsidP="0021582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ge</w:t>
            </w:r>
          </w:p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ge</w:t>
            </w:r>
          </w:p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</w:p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2" w:space="0" w:color="FFC000"/>
            </w:tcBorders>
            <w:shd w:val="clear" w:color="auto" w:fill="FFC0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</w:tr>
      <w:tr w:rsidR="00215821" w:rsidTr="00215821">
        <w:trPr>
          <w:trHeight w:hRule="exact" w:val="3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t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78</w:t>
            </w:r>
          </w:p>
        </w:tc>
        <w:tc>
          <w:tcPr>
            <w:tcW w:w="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3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3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0</w:t>
            </w:r>
          </w:p>
        </w:tc>
      </w:tr>
      <w:tr w:rsidR="00215821" w:rsidTr="00215821">
        <w:trPr>
          <w:trHeight w:hRule="exact" w:val="3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cord Retentio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Support </w:t>
            </w:r>
          </w:p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taff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215821" w:rsidRDefault="00215821" w:rsidP="00215821"/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6.50</w:t>
            </w:r>
          </w:p>
        </w:tc>
        <w:tc>
          <w:tcPr>
            <w:tcW w:w="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215821" w:rsidRDefault="00215821" w:rsidP="0021582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,8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6.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2,80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6.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2,808</w:t>
            </w:r>
          </w:p>
        </w:tc>
      </w:tr>
      <w:tr w:rsidR="00215821" w:rsidTr="00215821">
        <w:trPr>
          <w:trHeight w:hRule="exact" w:val="3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t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5821" w:rsidRDefault="00215821" w:rsidP="00215821"/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4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74</w:t>
            </w:r>
          </w:p>
        </w:tc>
        <w:tc>
          <w:tcPr>
            <w:tcW w:w="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5821" w:rsidRDefault="00215821" w:rsidP="0021582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3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3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</w:t>
            </w:r>
          </w:p>
        </w:tc>
      </w:tr>
      <w:tr w:rsidR="00215821" w:rsidTr="00215821">
        <w:trPr>
          <w:trHeight w:hRule="exact" w:val="384"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t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/>
        </w:tc>
        <w:tc>
          <w:tcPr>
            <w:tcW w:w="1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15821" w:rsidRDefault="00215821" w:rsidP="00215821"/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/>
        </w:tc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15821" w:rsidRDefault="00215821" w:rsidP="0021582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1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15821" w:rsidRDefault="00215821" w:rsidP="00215821"/>
        </w:tc>
      </w:tr>
      <w:tr w:rsidR="00215821" w:rsidTr="00215821">
        <w:trPr>
          <w:trHeight w:hRule="exact" w:val="3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s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215821" w:rsidRDefault="00215821" w:rsidP="00215821"/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4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74</w:t>
            </w:r>
          </w:p>
        </w:tc>
        <w:tc>
          <w:tcPr>
            <w:tcW w:w="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215821" w:rsidRDefault="00215821" w:rsidP="0021582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3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9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3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</w:t>
            </w:r>
          </w:p>
        </w:tc>
      </w:tr>
      <w:tr w:rsidR="00215821" w:rsidTr="00215821">
        <w:trPr>
          <w:trHeight w:hRule="exact" w:val="406"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t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</w:p>
        </w:tc>
        <w:tc>
          <w:tcPr>
            <w:tcW w:w="486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/>
        </w:tc>
        <w:tc>
          <w:tcPr>
            <w:tcW w:w="14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00"/>
          </w:tcPr>
          <w:p w:rsidR="00215821" w:rsidRDefault="00215821" w:rsidP="00215821"/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/>
        </w:tc>
        <w:tc>
          <w:tcPr>
            <w:tcW w:w="6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00"/>
          </w:tcPr>
          <w:p w:rsidR="00215821" w:rsidRDefault="00215821" w:rsidP="0021582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>
            <w:pPr>
              <w:spacing w:after="0" w:line="177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/>
        </w:tc>
        <w:tc>
          <w:tcPr>
            <w:tcW w:w="811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/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215821" w:rsidRDefault="00215821" w:rsidP="00215821"/>
        </w:tc>
      </w:tr>
      <w:tr w:rsidR="00215821" w:rsidTr="00215821">
        <w:trPr>
          <w:trHeight w:hRule="exact" w:val="308"/>
        </w:trPr>
        <w:tc>
          <w:tcPr>
            <w:tcW w:w="109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15821" w:rsidRDefault="00215821" w:rsidP="00215821">
            <w:pPr>
              <w:spacing w:after="0" w:line="169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89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486" w:type="dxa"/>
            <w:tcBorders>
              <w:top w:val="single" w:sz="18" w:space="0" w:color="000000"/>
              <w:left w:val="single" w:sz="12" w:space="0" w:color="000000"/>
              <w:bottom w:val="single" w:sz="36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145" w:type="dxa"/>
            <w:tcBorders>
              <w:top w:val="single" w:sz="18" w:space="0" w:color="000000"/>
              <w:left w:val="nil"/>
              <w:bottom w:val="single" w:sz="36" w:space="0" w:color="000000"/>
              <w:right w:val="nil"/>
            </w:tcBorders>
            <w:shd w:val="clear" w:color="auto" w:fill="000000"/>
          </w:tcPr>
          <w:p w:rsidR="00215821" w:rsidRDefault="00215821" w:rsidP="00215821"/>
        </w:tc>
        <w:tc>
          <w:tcPr>
            <w:tcW w:w="26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15821" w:rsidP="00215821">
            <w:pPr>
              <w:spacing w:after="0" w:line="169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62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15821" w:rsidP="00215821">
            <w:pPr>
              <w:spacing w:after="0" w:line="169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2" w:space="0" w:color="000000"/>
              <w:bottom w:val="single" w:sz="36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564" w:type="dxa"/>
            <w:tcBorders>
              <w:top w:val="single" w:sz="18" w:space="0" w:color="000000"/>
              <w:left w:val="single" w:sz="12" w:space="0" w:color="000000"/>
              <w:bottom w:val="single" w:sz="36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68" w:type="dxa"/>
            <w:tcBorders>
              <w:top w:val="single" w:sz="18" w:space="0" w:color="000000"/>
              <w:left w:val="nil"/>
              <w:bottom w:val="single" w:sz="36" w:space="0" w:color="000000"/>
              <w:right w:val="nil"/>
            </w:tcBorders>
            <w:shd w:val="clear" w:color="auto" w:fill="000000"/>
          </w:tcPr>
          <w:p w:rsidR="00215821" w:rsidRDefault="00215821" w:rsidP="00215821"/>
        </w:tc>
        <w:tc>
          <w:tcPr>
            <w:tcW w:w="900" w:type="dxa"/>
            <w:tcBorders>
              <w:top w:val="single" w:sz="18" w:space="0" w:color="000000"/>
              <w:left w:val="single" w:sz="12" w:space="0" w:color="000000"/>
              <w:bottom w:val="single" w:sz="36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9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15821" w:rsidP="00215821">
            <w:pPr>
              <w:spacing w:after="0" w:line="169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232.50</w:t>
            </w:r>
          </w:p>
        </w:tc>
        <w:tc>
          <w:tcPr>
            <w:tcW w:w="98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15821" w:rsidP="00215821">
            <w:pPr>
              <w:spacing w:after="0" w:line="169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97,728</w:t>
            </w:r>
          </w:p>
        </w:tc>
        <w:tc>
          <w:tcPr>
            <w:tcW w:w="81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15821" w:rsidP="00215821">
            <w:pPr>
              <w:spacing w:after="0" w:line="169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193.50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15821" w:rsidP="00215821">
            <w:pPr>
              <w:spacing w:after="0" w:line="169" w:lineRule="exact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81,348</w:t>
            </w:r>
          </w:p>
        </w:tc>
      </w:tr>
    </w:tbl>
    <w:p w:rsidR="00D15805" w:rsidRDefault="00D15805" w:rsidP="00D15805">
      <w:pPr>
        <w:spacing w:before="10" w:after="0" w:line="280" w:lineRule="exac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03"/>
        <w:tblW w:w="110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900"/>
        <w:gridCol w:w="761"/>
        <w:gridCol w:w="360"/>
        <w:gridCol w:w="632"/>
        <w:gridCol w:w="629"/>
        <w:gridCol w:w="720"/>
        <w:gridCol w:w="900"/>
        <w:gridCol w:w="1080"/>
        <w:gridCol w:w="900"/>
        <w:gridCol w:w="1081"/>
        <w:gridCol w:w="900"/>
        <w:gridCol w:w="1130"/>
      </w:tblGrid>
      <w:tr w:rsidR="00215821" w:rsidTr="00215821">
        <w:trPr>
          <w:trHeight w:hRule="exact" w:val="194"/>
        </w:trPr>
        <w:tc>
          <w:tcPr>
            <w:tcW w:w="7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before="1"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before="1"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before="1"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215821" w:rsidTr="00215821">
        <w:trPr>
          <w:trHeight w:hRule="exact" w:val="57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#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  <w:p w:rsidR="00215821" w:rsidRDefault="00215821" w:rsidP="00215821">
            <w:pPr>
              <w:spacing w:before="3" w:after="0" w:line="244" w:lineRule="auto"/>
              <w:ind w:left="102" w:right="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c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 n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  <w:p w:rsidR="00215821" w:rsidRDefault="00215821" w:rsidP="00215821">
            <w:pPr>
              <w:spacing w:before="3" w:after="0" w:line="244" w:lineRule="auto"/>
              <w:ind w:left="102" w:righ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 E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s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c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c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before="1" w:after="0" w:line="240" w:lineRule="auto"/>
              <w:ind w:left="102" w:right="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before="1" w:after="0" w:line="240" w:lineRule="auto"/>
              <w:ind w:left="102" w:right="2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 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before="1" w:after="0" w:line="240" w:lineRule="auto"/>
              <w:ind w:left="102" w:right="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n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before="1" w:after="0" w:line="240" w:lineRule="auto"/>
              <w:ind w:left="102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or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  <w:p w:rsidR="00215821" w:rsidRDefault="00215821" w:rsidP="0021582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c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</w:tr>
      <w:tr w:rsidR="00215821" w:rsidTr="00215821">
        <w:trPr>
          <w:trHeight w:hRule="exact" w:val="197"/>
        </w:trPr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c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137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4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8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7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40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20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</w:tr>
      <w:tr w:rsidR="00215821" w:rsidTr="00215821">
        <w:trPr>
          <w:trHeight w:hRule="exact" w:val="572"/>
        </w:trPr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c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  <w:p w:rsidR="00215821" w:rsidRDefault="00215821" w:rsidP="00215821">
            <w:pPr>
              <w:spacing w:before="3" w:after="0" w:line="244" w:lineRule="auto"/>
              <w:ind w:left="102" w:right="2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t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2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/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/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/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/>
        </w:tc>
      </w:tr>
      <w:tr w:rsidR="00215821" w:rsidTr="00215821">
        <w:trPr>
          <w:trHeight w:hRule="exact" w:val="217"/>
        </w:trPr>
        <w:tc>
          <w:tcPr>
            <w:tcW w:w="105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15821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76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36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20C8F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62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20C8F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9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108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9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6C3A7A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</w:t>
            </w:r>
            <w:r w:rsidR="00220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8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6C3A7A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</w:t>
            </w:r>
            <w:r w:rsidR="00220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977,000</w:t>
            </w:r>
          </w:p>
        </w:tc>
        <w:tc>
          <w:tcPr>
            <w:tcW w:w="9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6C3A7A" w:rsidP="00215821">
            <w:pPr>
              <w:spacing w:before="1" w:after="0" w:line="240" w:lineRule="auto"/>
              <w:ind w:left="9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</w:t>
            </w:r>
            <w:r w:rsidR="00220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3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Pr="00220C8F" w:rsidRDefault="00220C8F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20C8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$4,488,500</w:t>
            </w:r>
          </w:p>
        </w:tc>
      </w:tr>
    </w:tbl>
    <w:p w:rsidR="00D15805" w:rsidRDefault="00215821" w:rsidP="00D15805">
      <w:pPr>
        <w:spacing w:before="29" w:after="0" w:line="246" w:lineRule="auto"/>
        <w:ind w:left="1000" w:right="8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b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 xml:space="preserve">low 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h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rts summa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1580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s ph</w:t>
      </w:r>
      <w:r w:rsidR="00D1580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sici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nd te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hing</w:t>
      </w:r>
      <w:r w:rsidR="00D158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hospital bu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d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ssoci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1580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h r</w:t>
      </w:r>
      <w:r w:rsidR="00D15805"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is</w:t>
      </w:r>
      <w:r w:rsidR="00D1580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r</w:t>
      </w:r>
      <w:r w:rsidR="00D1580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1580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 xml:space="preserve">nd dispute 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solu</w:t>
      </w:r>
      <w:r w:rsidR="00D1580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 xml:space="preserve">ion and 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15805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1580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15805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15805" w:rsidRDefault="00D15805" w:rsidP="00D15805">
      <w:pPr>
        <w:spacing w:before="5" w:after="0" w:line="180" w:lineRule="exact"/>
        <w:rPr>
          <w:sz w:val="18"/>
          <w:szCs w:val="18"/>
        </w:rPr>
      </w:pPr>
    </w:p>
    <w:p w:rsidR="00D15805" w:rsidRDefault="00D15805" w:rsidP="00D15805">
      <w:pPr>
        <w:spacing w:before="4" w:after="0" w:line="180" w:lineRule="exact"/>
        <w:rPr>
          <w:sz w:val="18"/>
          <w:szCs w:val="18"/>
        </w:rPr>
      </w:pPr>
    </w:p>
    <w:tbl>
      <w:tblPr>
        <w:tblpPr w:leftFromText="180" w:rightFromText="180" w:vertAnchor="text" w:horzAnchor="margin" w:tblpY="101"/>
        <w:tblW w:w="104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997"/>
        <w:gridCol w:w="726"/>
        <w:gridCol w:w="363"/>
        <w:gridCol w:w="637"/>
        <w:gridCol w:w="634"/>
        <w:gridCol w:w="726"/>
        <w:gridCol w:w="726"/>
        <w:gridCol w:w="1000"/>
        <w:gridCol w:w="816"/>
        <w:gridCol w:w="999"/>
        <w:gridCol w:w="816"/>
        <w:gridCol w:w="968"/>
      </w:tblGrid>
      <w:tr w:rsidR="00215821" w:rsidTr="00215821">
        <w:trPr>
          <w:trHeight w:hRule="exact" w:val="209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821" w:rsidRDefault="00215821" w:rsidP="00215821">
            <w:pPr>
              <w:spacing w:before="1"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5821" w:rsidRDefault="00215821" w:rsidP="00215821"/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</w:tcPr>
          <w:p w:rsidR="00215821" w:rsidRDefault="00215821" w:rsidP="00215821">
            <w:pPr>
              <w:spacing w:before="1"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/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</w:tcPr>
          <w:p w:rsidR="00215821" w:rsidRDefault="00215821" w:rsidP="00215821">
            <w:pPr>
              <w:spacing w:before="1"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/>
        </w:tc>
      </w:tr>
      <w:tr w:rsidR="00215821" w:rsidTr="00215821">
        <w:trPr>
          <w:trHeight w:hRule="exact" w:val="61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#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  <w:p w:rsidR="00215821" w:rsidRDefault="00215821" w:rsidP="00215821">
            <w:pPr>
              <w:spacing w:before="3" w:after="0" w:line="244" w:lineRule="auto"/>
              <w:ind w:left="102" w:righ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 E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s</w:t>
            </w:r>
          </w:p>
          <w:p w:rsidR="00215821" w:rsidRDefault="00215821" w:rsidP="00215821">
            <w:pPr>
              <w:spacing w:before="3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s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before="1" w:after="0" w:line="240" w:lineRule="auto"/>
              <w:ind w:left="102" w:right="8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 TH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before="1" w:after="0" w:line="240" w:lineRule="auto"/>
              <w:ind w:left="102" w:right="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 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before="1" w:after="0" w:line="240" w:lineRule="auto"/>
              <w:ind w:left="102" w:right="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g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 TH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15821" w:rsidRDefault="00215821" w:rsidP="00215821">
            <w:pPr>
              <w:spacing w:before="1" w:after="0" w:line="240" w:lineRule="auto"/>
              <w:ind w:left="102" w:righ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 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</w:tr>
      <w:tr w:rsidR="00215821" w:rsidTr="00215821">
        <w:trPr>
          <w:trHeight w:hRule="exact" w:val="41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p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t</w:t>
            </w:r>
          </w:p>
          <w:p w:rsidR="00215821" w:rsidRDefault="00215821" w:rsidP="00215821">
            <w:pPr>
              <w:spacing w:before="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f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2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after="0" w:line="182" w:lineRule="exact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12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1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$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21" w:rsidRDefault="00215821" w:rsidP="0021582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2</w:t>
            </w:r>
          </w:p>
        </w:tc>
      </w:tr>
      <w:tr w:rsidR="00215821" w:rsidTr="00215821">
        <w:trPr>
          <w:trHeight w:hRule="exact" w:val="232"/>
        </w:trPr>
        <w:tc>
          <w:tcPr>
            <w:tcW w:w="108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15821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</w:tcPr>
          <w:p w:rsidR="00215821" w:rsidRDefault="00215821" w:rsidP="00215821"/>
        </w:tc>
        <w:tc>
          <w:tcPr>
            <w:tcW w:w="726" w:type="dxa"/>
            <w:tcBorders>
              <w:top w:val="single" w:sz="13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36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20C8F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63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20C8F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2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</w:tcPr>
          <w:p w:rsidR="00215821" w:rsidRDefault="00215821" w:rsidP="00215821"/>
        </w:tc>
        <w:tc>
          <w:tcPr>
            <w:tcW w:w="726" w:type="dxa"/>
            <w:tcBorders>
              <w:top w:val="single" w:sz="13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10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30" w:space="0" w:color="000000"/>
            </w:tcBorders>
            <w:shd w:val="clear" w:color="auto" w:fill="000000"/>
          </w:tcPr>
          <w:p w:rsidR="00215821" w:rsidRDefault="00215821" w:rsidP="00215821"/>
        </w:tc>
        <w:tc>
          <w:tcPr>
            <w:tcW w:w="816" w:type="dxa"/>
            <w:tcBorders>
              <w:top w:val="single" w:sz="13" w:space="0" w:color="000000"/>
              <w:left w:val="single" w:sz="30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20C8F" w:rsidP="00215821">
            <w:pPr>
              <w:spacing w:before="1" w:after="0" w:line="240" w:lineRule="auto"/>
              <w:ind w:left="7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$11</w:t>
            </w:r>
          </w:p>
        </w:tc>
        <w:tc>
          <w:tcPr>
            <w:tcW w:w="99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6C3A7A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</w:t>
            </w:r>
            <w:r w:rsidR="00220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782</w:t>
            </w:r>
          </w:p>
        </w:tc>
        <w:tc>
          <w:tcPr>
            <w:tcW w:w="81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215821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$</w:t>
            </w:r>
            <w:r w:rsidR="00220C8F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6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821" w:rsidRDefault="006C3A7A" w:rsidP="00215821">
            <w:pPr>
              <w:spacing w:before="1" w:after="0" w:line="240" w:lineRule="auto"/>
              <w:ind w:left="9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$</w:t>
            </w:r>
            <w:r w:rsidR="00220C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972</w:t>
            </w:r>
          </w:p>
        </w:tc>
      </w:tr>
    </w:tbl>
    <w:p w:rsidR="00D15805" w:rsidRDefault="00D15805" w:rsidP="00D15805">
      <w:pPr>
        <w:spacing w:after="0" w:line="200" w:lineRule="exact"/>
        <w:rPr>
          <w:sz w:val="20"/>
          <w:szCs w:val="20"/>
        </w:rPr>
      </w:pPr>
    </w:p>
    <w:p w:rsidR="00D15805" w:rsidRDefault="00D15805" w:rsidP="00D15805">
      <w:pPr>
        <w:spacing w:before="2" w:after="0" w:line="140" w:lineRule="exact"/>
        <w:rPr>
          <w:sz w:val="14"/>
          <w:szCs w:val="14"/>
        </w:rPr>
      </w:pPr>
    </w:p>
    <w:p w:rsidR="00D15805" w:rsidRDefault="00D15805" w:rsidP="00D15805">
      <w:pPr>
        <w:spacing w:after="0" w:line="200" w:lineRule="exact"/>
        <w:rPr>
          <w:sz w:val="20"/>
          <w:szCs w:val="20"/>
        </w:rPr>
      </w:pPr>
    </w:p>
    <w:p w:rsidR="00D15805" w:rsidRDefault="00D15805" w:rsidP="00215821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569C531" wp14:editId="75BEEC12">
                <wp:simplePos x="0" y="0"/>
                <wp:positionH relativeFrom="page">
                  <wp:posOffset>1198245</wp:posOffset>
                </wp:positionH>
                <wp:positionV relativeFrom="paragraph">
                  <wp:posOffset>-889635</wp:posOffset>
                </wp:positionV>
                <wp:extent cx="633730" cy="1270"/>
                <wp:effectExtent l="7620" t="5715" r="6350" b="1206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" cy="1270"/>
                          <a:chOff x="1887" y="-1401"/>
                          <a:chExt cx="998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887" y="-1401"/>
                            <a:ext cx="998" cy="2"/>
                          </a:xfrm>
                          <a:custGeom>
                            <a:avLst/>
                            <a:gdLst>
                              <a:gd name="T0" fmla="+- 0 1887 1887"/>
                              <a:gd name="T1" fmla="*/ T0 w 998"/>
                              <a:gd name="T2" fmla="+- 0 2885 1887"/>
                              <a:gd name="T3" fmla="*/ T2 w 9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">
                                <a:moveTo>
                                  <a:pt x="0" y="0"/>
                                </a:moveTo>
                                <a:lnTo>
                                  <a:pt x="9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94.35pt;margin-top:-70.05pt;width:49.9pt;height:.1pt;z-index:-1;mso-position-horizontal-relative:page" coordorigin="1887,-1401" coordsize="9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">
                <v:shape id="Freeform 9" o:spid="_x0000_s1027" style="position:absolute;left:1887;top:-1401;width:998;height:2;visibility:visible;mso-wrap-style:square;v-text-anchor:top" coordsize="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cOMEA&#10;AADaAAAADwAAAGRycy9kb3ducmV2LnhtbESPQYvCMBSE78L+h/AWvGlaD6Jdo+jCghcX1OL52Tzb&#10;rs1LSWKt/34jCB6HmfmGWax604iOnK8tK0jHCQjiwuqaSwX58Wc0A+EDssbGMil4kIfV8mOwwEzb&#10;O++pO4RSRAj7DBVUIbSZlL6oyKAf25Y4ehfrDIYoXSm1w3uEm0ZOkmQqDdYcFyps6bui4nq4GQX1&#10;1f2dsZvsfjeny/aou7TJp6lSw89+/QUiUB/e4Vd7qxXM4Xk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XDjBAAAA2gAAAA8AAAAAAAAAAAAAAAAAmAIAAGRycy9kb3du&#10;cmV2LnhtbFBLBQYAAAAABAAEAPUAAACGAwAAAAA=&#10;" path="m,l998,e" filled="f" strokeweight=".58pt">
                  <v:path arrowok="t" o:connecttype="custom" o:connectlocs="0,0;9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7377BC" wp14:editId="40C53140">
                <wp:simplePos x="0" y="0"/>
                <wp:positionH relativeFrom="page">
                  <wp:posOffset>2283460</wp:posOffset>
                </wp:positionH>
                <wp:positionV relativeFrom="paragraph">
                  <wp:posOffset>-889635</wp:posOffset>
                </wp:positionV>
                <wp:extent cx="2579370" cy="1270"/>
                <wp:effectExtent l="6985" t="5715" r="4445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370" cy="1270"/>
                          <a:chOff x="3596" y="-1401"/>
                          <a:chExt cx="406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596" y="-1401"/>
                            <a:ext cx="4062" cy="2"/>
                          </a:xfrm>
                          <a:custGeom>
                            <a:avLst/>
                            <a:gdLst>
                              <a:gd name="T0" fmla="+- 0 3596 3596"/>
                              <a:gd name="T1" fmla="*/ T0 w 4062"/>
                              <a:gd name="T2" fmla="+- 0 7657 3596"/>
                              <a:gd name="T3" fmla="*/ T2 w 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2">
                                <a:moveTo>
                                  <a:pt x="0" y="0"/>
                                </a:moveTo>
                                <a:lnTo>
                                  <a:pt x="4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79.8pt;margin-top:-70.05pt;width:203.1pt;height:.1pt;z-index:-1;mso-position-horizontal-relative:page" coordorigin="3596,-1401" coordsize="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">
                <v:shape id="Freeform 7" o:spid="_x0000_s1027" style="position:absolute;left:3596;top:-1401;width:4062;height:2;visibility:visible;mso-wrap-style:square;v-text-anchor:top" coordsize="4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3uMQA&#10;AADaAAAADwAAAGRycy9kb3ducmV2LnhtbESPQWvCQBSE7wX/w/KE3pqNPWhJXaVEhJ4sWtH09th9&#10;Jmmyb0N21fjv3ULB4zAz3zDz5WBbcaHe144VTJIUBLF2puZSwf57/fIGwgdkg61jUnAjD8vF6GmO&#10;mXFX3tJlF0oRIewzVFCF0GVSel2RRZ+4jjh6J9dbDFH2pTQ9XiPctvI1TafSYs1xocKO8op0sztb&#10;BV+b46o55T+D1sXhtwzFepoeWqWex8PHO4hAQ3iE/9ufRsEM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t7jEAAAA2gAAAA8AAAAAAAAAAAAAAAAAmAIAAGRycy9k&#10;b3ducmV2LnhtbFBLBQYAAAAABAAEAPUAAACJAwAAAAA=&#10;" path="m,l4061,e" filled="f" strokeweight=".58pt">
                  <v:path arrowok="t" o:connecttype="custom" o:connectlocs="0,0;406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FF48CD" wp14:editId="4798D789">
                <wp:simplePos x="0" y="0"/>
                <wp:positionH relativeFrom="page">
                  <wp:posOffset>1478280</wp:posOffset>
                </wp:positionH>
                <wp:positionV relativeFrom="paragraph">
                  <wp:posOffset>-628650</wp:posOffset>
                </wp:positionV>
                <wp:extent cx="1270" cy="118745"/>
                <wp:effectExtent l="11430" t="19050" r="15875" b="146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2328" y="-990"/>
                          <a:chExt cx="2" cy="187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328" y="-990"/>
                            <a:ext cx="2" cy="187"/>
                          </a:xfrm>
                          <a:custGeom>
                            <a:avLst/>
                            <a:gdLst>
                              <a:gd name="T0" fmla="+- 0 -990 -990"/>
                              <a:gd name="T1" fmla="*/ -990 h 187"/>
                              <a:gd name="T2" fmla="+- 0 -803 -990"/>
                              <a:gd name="T3" fmla="*/ -803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16.4pt;margin-top:-49.5pt;width:.1pt;height:9.35pt;z-index:-1;mso-position-horizontal-relative:page" coordorigin="2328,-990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">
                <v:shape id="Freeform 5" o:spid="_x0000_s1027" style="position:absolute;left:2328;top:-990;width:2;height:187;visibility:visible;mso-wrap-style:square;v-text-anchor:top" coordsize="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/OsMA&#10;AADaAAAADwAAAGRycy9kb3ducmV2LnhtbESPQWvCQBSE70L/w/IK3nS3EUuJrhLEoocqmBZ6fWSf&#10;SWj2bdjdxvTfdwtCj8PMfMOst6PtxEA+tI41PM0VCOLKmZZrDR/vr7MXECEiG+wck4YfCrDdPEzW&#10;mBt34wsNZaxFgnDIUUMTY59LGaqGLIa564mTd3XeYkzS19J4vCW47WSm1LO02HJaaLCnXUPVV/lt&#10;NQxvxfKUncuDUtm+OB/9wdPiU+vp41isQEQa43/43j4aDUv4u5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E/OsMAAADaAAAADwAAAAAAAAAAAAAAAACYAgAAZHJzL2Rv&#10;d25yZXYueG1sUEsFBgAAAAAEAAQA9QAAAIgDAAAAAA==&#10;" path="m,l,187e" filled="f" strokeweight="1.54pt">
                  <v:path arrowok="t" o:connecttype="custom" o:connectlocs="0,-990;0,-803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916E4C" wp14:editId="5F41370B">
                <wp:simplePos x="0" y="0"/>
                <wp:positionH relativeFrom="page">
                  <wp:posOffset>4673600</wp:posOffset>
                </wp:positionH>
                <wp:positionV relativeFrom="paragraph">
                  <wp:posOffset>-628650</wp:posOffset>
                </wp:positionV>
                <wp:extent cx="1270" cy="118745"/>
                <wp:effectExtent l="15875" t="19050" r="11430" b="146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8745"/>
                          <a:chOff x="7360" y="-990"/>
                          <a:chExt cx="2" cy="187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360" y="-990"/>
                            <a:ext cx="2" cy="187"/>
                          </a:xfrm>
                          <a:custGeom>
                            <a:avLst/>
                            <a:gdLst>
                              <a:gd name="T0" fmla="+- 0 -990 -990"/>
                              <a:gd name="T1" fmla="*/ -990 h 187"/>
                              <a:gd name="T2" fmla="+- 0 -803 -990"/>
                              <a:gd name="T3" fmla="*/ -803 h 1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">
                                <a:moveTo>
                                  <a:pt x="0" y="0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8pt;margin-top:-49.5pt;width:.1pt;height:9.35pt;z-index:-1;mso-position-horizontal-relative:page" coordorigin="7360,-990" coordsize="2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">
                <v:shape id="Freeform 3" o:spid="_x0000_s1027" style="position:absolute;left:7360;top:-990;width:2;height:187;visibility:visible;mso-wrap-style:square;v-text-anchor:top" coordsize="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C1cMA&#10;AADaAAAADwAAAGRycy9kb3ducmV2LnhtbESPQWvCQBSE74X+h+UVvNXdRiwlukoQix6qYFro9ZF9&#10;JqHZt2F3G+O/7wpCj8PMfMMs16PtxEA+tI41vEwVCOLKmZZrDV+f789vIEJENtg5Jg1XCrBePT4s&#10;MTfuwicayliLBOGQo4Ymxj6XMlQNWQxT1xMn7+y8xZikr6XxeElw28lMqVdpseW00GBPm4aqn/LX&#10;ahg+ivkhO5Y7pbJtcdz7nafZt9aTp7FYgIg0xv/wvb03GmZwu5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QC1cMAAADaAAAADwAAAAAAAAAAAAAAAACYAgAAZHJzL2Rv&#10;d25yZXYueG1sUEsFBgAAAAAEAAQA9QAAAIgDAAAAAA==&#10;" path="m,l,187e" filled="f" strokeweight="1.54pt">
                  <v:path arrowok="t" o:connecttype="custom" o:connectlocs="0,-990;0,-80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 Es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tion Ass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s</w:t>
      </w:r>
    </w:p>
    <w:p w:rsidR="00D15805" w:rsidRPr="00215821" w:rsidRDefault="00D15805" w:rsidP="00215821">
      <w:pPr>
        <w:pStyle w:val="ListParagraph"/>
        <w:numPr>
          <w:ilvl w:val="0"/>
          <w:numId w:val="1"/>
        </w:numPr>
        <w:tabs>
          <w:tab w:val="left" w:pos="1720"/>
        </w:tabs>
        <w:spacing w:before="38" w:after="0" w:line="245" w:lineRule="auto"/>
        <w:ind w:right="764"/>
        <w:rPr>
          <w:rFonts w:ascii="Times New Roman" w:eastAsia="Times New Roman" w:hAnsi="Times New Roman" w:cs="Times New Roman"/>
          <w:sz w:val="24"/>
          <w:szCs w:val="24"/>
        </w:rPr>
      </w:pPr>
      <w:r w:rsidRPr="0021582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bur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ssoci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h these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ments is the time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rt sp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nt by</w:t>
      </w:r>
      <w:r w:rsidRPr="002158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ble manu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s,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ents, and ph</w:t>
      </w:r>
      <w:r w:rsidRPr="0021582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sici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n own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rs or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investors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ta to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me n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ssa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158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to complete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n p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 w:rsidRPr="002158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ns, wh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ble, </w:t>
      </w:r>
      <w:r w:rsidRPr="0021582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158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n upw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 pr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vide the l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2158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21582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um estimat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58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e that th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s may</w:t>
      </w:r>
      <w:r w:rsidRPr="002158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mate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h may</w:t>
      </w:r>
      <w:r w:rsidRPr="0021582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21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n wh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tually</w:t>
      </w:r>
      <w:r w:rsidRPr="002158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unte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d throu</w:t>
      </w:r>
      <w:r w:rsidRPr="0021582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h op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l and p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dur</w:t>
      </w:r>
      <w:r w:rsidRPr="0021582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l f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tors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hich m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1582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o m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bur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n for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 xml:space="preserve">rious </w:t>
      </w:r>
      <w:r w:rsidRPr="0021582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21582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15821"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D15805" w:rsidRDefault="00D15805" w:rsidP="00D15805">
      <w:pPr>
        <w:tabs>
          <w:tab w:val="left" w:pos="440"/>
        </w:tabs>
        <w:spacing w:before="31" w:after="0" w:line="246" w:lineRule="auto"/>
        <w:ind w:left="486" w:right="10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, we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 hour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48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26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of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mpl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s, in Ma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ook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p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an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ine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5.7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9.84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amount 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nt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t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our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8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26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805" w:rsidRDefault="00D15805" w:rsidP="00D15805">
      <w:pPr>
        <w:tabs>
          <w:tab w:val="left" w:pos="440"/>
        </w:tabs>
        <w:spacing w:before="31" w:after="0" w:line="246" w:lineRule="auto"/>
        <w:ind w:left="486" w:right="1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al suppor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 22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suppor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4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al suppor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13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of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Emplo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s 16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5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, 16.22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03.32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t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otal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, 44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37 d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805" w:rsidRDefault="00D15805" w:rsidP="00D15805">
      <w:pPr>
        <w:tabs>
          <w:tab w:val="left" w:pos="500"/>
        </w:tabs>
        <w:spacing w:before="31" w:after="0" w:line="240" w:lineRule="auto"/>
        <w:ind w:left="1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15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50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15805" w:rsidRDefault="00D15805" w:rsidP="00D15805">
      <w:pPr>
        <w:spacing w:before="6" w:after="0" w:line="246" w:lineRule="auto"/>
        <w:ind w:left="486" w:right="1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,000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upp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 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the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805" w:rsidRDefault="00D15805" w:rsidP="00D15805">
      <w:pPr>
        <w:spacing w:after="0" w:line="246" w:lineRule="auto"/>
        <w:ind w:left="486" w:right="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M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,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t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ont,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ers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ont,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ta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th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l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in the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at the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 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uld b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128G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so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so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otal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o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comb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s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 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D15805" w:rsidRDefault="00D15805" w:rsidP="00D15805">
      <w:pPr>
        <w:tabs>
          <w:tab w:val="left" w:pos="440"/>
        </w:tabs>
        <w:spacing w:before="31" w:after="0" w:line="240" w:lineRule="auto"/>
        <w:ind w:left="1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0 G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d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PO</w:t>
      </w:r>
    </w:p>
    <w:p w:rsidR="00D15805" w:rsidRDefault="00D15805" w:rsidP="00D15805">
      <w:pPr>
        <w:spacing w:before="6" w:after="0" w:line="246" w:lineRule="auto"/>
        <w:ind w:left="486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torships (PO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 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2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15805" w:rsidRDefault="00D15805" w:rsidP="00220C8F">
      <w:pPr>
        <w:spacing w:after="0" w:line="246" w:lineRule="auto"/>
        <w:ind w:left="486" w:right="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n 40 POD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l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ro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n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 Cali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 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.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al 160 GPOs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f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hip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220C8F">
        <w:rPr>
          <w:rFonts w:ascii="Times New Roman" w:eastAsia="Times New Roman" w:hAnsi="Times New Roman" w:cs="Times New Roman"/>
          <w:sz w:val="24"/>
          <w:szCs w:val="24"/>
        </w:rPr>
        <w:t xml:space="preserve">ons with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b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s.  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 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00 GPO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t one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or.</w:t>
      </w:r>
    </w:p>
    <w:p w:rsidR="00D15805" w:rsidRDefault="00D15805" w:rsidP="00D15805">
      <w:pPr>
        <w:tabs>
          <w:tab w:val="left" w:pos="440"/>
        </w:tabs>
        <w:spacing w:before="31" w:after="0" w:line="245" w:lineRule="auto"/>
        <w:ind w:left="486" w:right="10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4,425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wil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 o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them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186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, which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s of</w:t>
      </w:r>
    </w:p>
    <w:p w:rsidR="00D15805" w:rsidRDefault="00D15805" w:rsidP="00D15805">
      <w:pPr>
        <w:spacing w:before="62" w:after="0" w:line="246" w:lineRule="auto"/>
        <w:ind w:left="866" w:right="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op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r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.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of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Outlook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book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ma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897,700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.  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not all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will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s with 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sta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dur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king</w:t>
      </w:r>
    </w:p>
    <w:p w:rsidR="00D15805" w:rsidRDefault="00D15805" w:rsidP="00D15805">
      <w:pPr>
        <w:spacing w:after="0" w:line="246" w:lineRule="auto"/>
        <w:ind w:left="866" w:right="1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less than 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ust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our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z w:val="24"/>
          <w:szCs w:val="24"/>
        </w:rPr>
        <w:t>ted p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48,8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ol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man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onships with 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ve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a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po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a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48,850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wil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l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4,425.</w:t>
      </w:r>
    </w:p>
    <w:p w:rsidR="00D15805" w:rsidRDefault="00D15805" w:rsidP="00D15805">
      <w:pPr>
        <w:tabs>
          <w:tab w:val="left" w:pos="880"/>
        </w:tabs>
        <w:spacing w:before="31" w:after="0" w:line="245" w:lineRule="auto"/>
        <w:ind w:left="866" w:right="19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162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spita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in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1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als l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b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a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 hospitals tha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1886(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(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, 1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6(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86(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D15805" w:rsidRDefault="00D15805" w:rsidP="00D1580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 Est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 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s</w:t>
      </w:r>
    </w:p>
    <w:p w:rsidR="00D15805" w:rsidRDefault="00D15805" w:rsidP="00D15805">
      <w:pPr>
        <w:tabs>
          <w:tab w:val="left" w:pos="820"/>
        </w:tabs>
        <w:spacing w:before="33" w:after="0" w:line="245" w:lineRule="auto"/>
        <w:ind w:left="866" w:right="23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ume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TE wi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al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e 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al.</w:t>
      </w:r>
    </w:p>
    <w:p w:rsidR="00D15805" w:rsidRDefault="00D15805" w:rsidP="00D15805">
      <w:pPr>
        <w:tabs>
          <w:tab w:val="left" w:pos="820"/>
        </w:tabs>
        <w:spacing w:before="31" w:after="0" w:line="245" w:lineRule="auto"/>
        <w:ind w:left="866" w:right="2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s thi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a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sz w:val="24"/>
          <w:szCs w:val="24"/>
        </w:rPr>
        <w:t>a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 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n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 in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D15805" w:rsidRDefault="00D15805" w:rsidP="00D15805">
      <w:pPr>
        <w:spacing w:before="6" w:after="0" w:line="150" w:lineRule="exact"/>
        <w:rPr>
          <w:sz w:val="15"/>
          <w:szCs w:val="15"/>
        </w:rPr>
      </w:pPr>
    </w:p>
    <w:p w:rsidR="00D15805" w:rsidRDefault="00D15805" w:rsidP="00D15805">
      <w:pPr>
        <w:spacing w:after="0" w:line="200" w:lineRule="exact"/>
        <w:rPr>
          <w:sz w:val="20"/>
          <w:szCs w:val="20"/>
        </w:rPr>
      </w:pPr>
    </w:p>
    <w:p w:rsidR="00D15805" w:rsidRDefault="00D15805" w:rsidP="00D1580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 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s</w:t>
      </w:r>
    </w:p>
    <w:p w:rsidR="00D15805" w:rsidRDefault="00D15805" w:rsidP="00D15805">
      <w:pPr>
        <w:tabs>
          <w:tab w:val="left" w:pos="820"/>
        </w:tabs>
        <w:spacing w:before="33" w:after="0" w:line="246" w:lineRule="auto"/>
        <w:ind w:left="820" w:right="7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tion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’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’s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ssi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e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Chie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, Chie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n e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attest thr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re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ro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that 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g</w:t>
      </w:r>
    </w:p>
    <w:p w:rsidR="00D15805" w:rsidRDefault="00D15805" w:rsidP="00D15805">
      <w:pPr>
        <w:spacing w:after="0" w:line="246" w:lineRule="auto"/>
        <w:ind w:left="82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b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or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su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to attes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on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ions 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ed in 42</w:t>
      </w:r>
    </w:p>
    <w:p w:rsidR="00D15805" w:rsidRDefault="00D15805" w:rsidP="00D15805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R § 403.9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).</w:t>
      </w:r>
    </w:p>
    <w:p w:rsidR="00D15805" w:rsidRDefault="00D15805" w:rsidP="00D15805">
      <w:pPr>
        <w:spacing w:before="2" w:after="0" w:line="160" w:lineRule="exact"/>
        <w:rPr>
          <w:sz w:val="16"/>
          <w:szCs w:val="16"/>
        </w:rPr>
      </w:pPr>
    </w:p>
    <w:p w:rsidR="00D15805" w:rsidRDefault="00D15805" w:rsidP="00D15805">
      <w:pPr>
        <w:spacing w:after="0" w:line="200" w:lineRule="exact"/>
        <w:rPr>
          <w:sz w:val="20"/>
          <w:szCs w:val="20"/>
        </w:rPr>
      </w:pPr>
    </w:p>
    <w:p w:rsidR="00D15805" w:rsidRDefault="00D15805" w:rsidP="00220C8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Est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 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s</w:t>
      </w:r>
    </w:p>
    <w:p w:rsidR="00D15805" w:rsidRDefault="00D15805" w:rsidP="00D15805">
      <w:pPr>
        <w:tabs>
          <w:tab w:val="left" w:pos="820"/>
        </w:tabs>
        <w:spacing w:before="33" w:after="0" w:line="246" w:lineRule="auto"/>
        <w:ind w:left="820" w:right="91" w:hanging="360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Applicable manufacturers and applicable GPOs would have developed the necessary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stru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ture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to r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 xml:space="preserve">tain 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 xml:space="preserve">ords when developing the infrastructure to collect data.   Therefore, </w:t>
      </w:r>
      <w:r w:rsidRPr="001611C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1611C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1611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ble m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nuf</w:t>
      </w:r>
      <w:r w:rsidRPr="001611C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1611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1611C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Os will have minimum burden i</w:t>
      </w:r>
      <w:r w:rsidRPr="001611C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pos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 xml:space="preserve">d for 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611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611C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611C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stem for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611C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 xml:space="preserve">ord 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>tention.  However, we assume applicable manufacturers and applicable GPOs will need a support staff person to assure records are retained for up to five years from the data of payment or other transfer of valu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We assume one FTE per applicable manufacturer and applicable GPO is necessary for this process.</w:t>
      </w:r>
      <w:r w:rsidRPr="00161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11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D15805" w:rsidRDefault="00D15805" w:rsidP="00D15805">
      <w:pPr>
        <w:tabs>
          <w:tab w:val="left" w:pos="820"/>
        </w:tabs>
        <w:spacing w:before="33" w:after="0" w:line="246" w:lineRule="auto"/>
        <w:ind w:left="820" w:right="91" w:hanging="360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</w:p>
    <w:p w:rsidR="00D15805" w:rsidRDefault="00D15805" w:rsidP="00D15805">
      <w:pPr>
        <w:spacing w:after="0"/>
        <w:sectPr w:rsidR="00D15805">
          <w:pgSz w:w="12240" w:h="15840"/>
          <w:pgMar w:top="1380" w:right="1240" w:bottom="1680" w:left="1340" w:header="0" w:footer="1488" w:gutter="0"/>
          <w:cols w:space="720"/>
        </w:sectPr>
      </w:pPr>
    </w:p>
    <w:p w:rsidR="00D15805" w:rsidRDefault="00D15805" w:rsidP="00D15805">
      <w:pPr>
        <w:spacing w:before="66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s D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Est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s 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s</w:t>
      </w:r>
    </w:p>
    <w:p w:rsidR="00D15805" w:rsidRDefault="00D15805" w:rsidP="00D15805">
      <w:pPr>
        <w:tabs>
          <w:tab w:val="left" w:pos="820"/>
        </w:tabs>
        <w:spacing w:before="33" w:after="0" w:line="246" w:lineRule="auto"/>
        <w:ind w:left="820" w:right="4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§ 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3.90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but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a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 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b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o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not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all 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on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10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o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100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one h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ub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 (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.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 this doc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ntial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junction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15805" w:rsidRDefault="00D15805" w:rsidP="00D15805">
      <w:pPr>
        <w:spacing w:before="4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l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sts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6" w:lineRule="auto"/>
        <w:ind w:left="552" w:righ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e a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e Por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nd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vestor via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fie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e</w:t>
      </w:r>
      <w:r>
        <w:rPr>
          <w:rFonts w:ascii="Times New Roman" w:eastAsia="Times New Roman" w:hAnsi="Times New Roman" w:cs="Times New Roman"/>
          <w:sz w:val="24"/>
          <w:szCs w:val="24"/>
        </w:rPr>
        <w:t>. 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,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spitals wil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cu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 that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ute,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e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.</w:t>
      </w:r>
    </w:p>
    <w:p w:rsidR="00D15805" w:rsidRDefault="00D15805" w:rsidP="00D15805">
      <w:pPr>
        <w:spacing w:before="4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4.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Cost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 Go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n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6" w:lineRule="auto"/>
        <w:ind w:left="552" w:right="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p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o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c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nd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s.</w:t>
      </w:r>
    </w:p>
    <w:p w:rsidR="00D15805" w:rsidRDefault="00D15805" w:rsidP="00D15805">
      <w:pPr>
        <w:spacing w:before="4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rd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inf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15805" w:rsidRDefault="00D15805" w:rsidP="00D15805">
      <w:pPr>
        <w:spacing w:before="11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6.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ub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/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bulation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es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6" w:lineRule="auto"/>
        <w:ind w:left="532" w:right="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on col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that i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is sub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and p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o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e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dis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no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v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be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s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805" w:rsidRDefault="00D15805" w:rsidP="00D15805">
      <w:pPr>
        <w:spacing w:before="4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7.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i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n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e</w:t>
      </w:r>
    </w:p>
    <w:p w:rsidR="00D15805" w:rsidRDefault="00D15805" w:rsidP="00D15805">
      <w:pPr>
        <w:spacing w:before="7" w:after="0" w:line="260" w:lineRule="exact"/>
        <w:rPr>
          <w:sz w:val="26"/>
          <w:szCs w:val="26"/>
        </w:rPr>
      </w:pPr>
    </w:p>
    <w:p w:rsidR="00D15805" w:rsidRDefault="00D15805" w:rsidP="00D15805">
      <w:pPr>
        <w:spacing w:before="29"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 to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la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is</w:t>
      </w:r>
    </w:p>
    <w:p w:rsidR="00D15805" w:rsidRDefault="00D15805" w:rsidP="00D15805">
      <w:pPr>
        <w:spacing w:after="0"/>
        <w:sectPr w:rsidR="00D15805">
          <w:pgSz w:w="12240" w:h="15840"/>
          <w:pgMar w:top="1380" w:right="1220" w:bottom="1680" w:left="1340" w:header="0" w:footer="1488" w:gutter="0"/>
          <w:cols w:space="720"/>
        </w:sectPr>
      </w:pPr>
    </w:p>
    <w:p w:rsidR="00D15805" w:rsidRDefault="00D15805" w:rsidP="00D15805">
      <w:pPr>
        <w:spacing w:before="62"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15805" w:rsidRDefault="00D15805" w:rsidP="00D15805">
      <w:pPr>
        <w:spacing w:before="10" w:after="0" w:line="280" w:lineRule="exact"/>
        <w:rPr>
          <w:sz w:val="28"/>
          <w:szCs w:val="28"/>
        </w:rPr>
      </w:pPr>
    </w:p>
    <w:p w:rsidR="00D15805" w:rsidRDefault="00D15805" w:rsidP="00D15805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18. 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tif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on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a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ment</w:t>
      </w:r>
    </w:p>
    <w:p w:rsidR="00D15805" w:rsidRDefault="00D15805" w:rsidP="00D15805">
      <w:pPr>
        <w:spacing w:before="6" w:after="0" w:line="260" w:lineRule="exact"/>
        <w:rPr>
          <w:sz w:val="26"/>
          <w:szCs w:val="26"/>
        </w:rPr>
      </w:pPr>
    </w:p>
    <w:p w:rsidR="00D15805" w:rsidRDefault="00D15805" w:rsidP="003256EF">
      <w:pPr>
        <w:spacing w:before="29" w:after="0" w:line="240" w:lineRule="auto"/>
        <w:ind w:left="55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15821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256E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15805">
      <w:pgSz w:w="12240" w:h="15840"/>
      <w:pgMar w:top="1380" w:right="1720" w:bottom="1680" w:left="1340" w:header="0" w:footer="1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8B" w:rsidRDefault="0009628B">
      <w:pPr>
        <w:spacing w:after="0" w:line="240" w:lineRule="auto"/>
      </w:pPr>
      <w:r>
        <w:separator/>
      </w:r>
    </w:p>
  </w:endnote>
  <w:endnote w:type="continuationSeparator" w:id="0">
    <w:p w:rsidR="0009628B" w:rsidRDefault="0009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970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A7A" w:rsidRDefault="006C3A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6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C3A7A" w:rsidRDefault="006C3A7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8B" w:rsidRDefault="0009628B">
      <w:pPr>
        <w:spacing w:after="0" w:line="240" w:lineRule="auto"/>
      </w:pPr>
      <w:r>
        <w:separator/>
      </w:r>
    </w:p>
  </w:footnote>
  <w:footnote w:type="continuationSeparator" w:id="0">
    <w:p w:rsidR="0009628B" w:rsidRDefault="0009628B">
      <w:pPr>
        <w:spacing w:after="0" w:line="240" w:lineRule="auto"/>
      </w:pPr>
      <w:r>
        <w:continuationSeparator/>
      </w:r>
    </w:p>
  </w:footnote>
  <w:footnote w:id="1">
    <w:p w:rsidR="006C3A7A" w:rsidRDefault="006C3A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tra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w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o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cl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tra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w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1"/>
        </w:rPr>
        <w:t>rp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tit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>y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 xml:space="preserve">tem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M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ss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al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t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d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M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s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5"/>
        </w:rPr>
        <w:t>w</w:t>
      </w:r>
      <w:r>
        <w:rPr>
          <w:rFonts w:ascii="Times New Roman" w:eastAsia="Times New Roman" w:hAnsi="Times New Roman" w:cs="Times New Roman"/>
          <w:spacing w:val="1"/>
        </w:rPr>
        <w:t>ord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65A0"/>
    <w:multiLevelType w:val="hybridMultilevel"/>
    <w:tmpl w:val="0134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B1"/>
    <w:rsid w:val="0009628B"/>
    <w:rsid w:val="001316CE"/>
    <w:rsid w:val="001611C1"/>
    <w:rsid w:val="001F1BDD"/>
    <w:rsid w:val="00215821"/>
    <w:rsid w:val="00220C8F"/>
    <w:rsid w:val="002266F2"/>
    <w:rsid w:val="002C6D43"/>
    <w:rsid w:val="003256EF"/>
    <w:rsid w:val="00357FBA"/>
    <w:rsid w:val="003A2F09"/>
    <w:rsid w:val="004408F8"/>
    <w:rsid w:val="005D3B70"/>
    <w:rsid w:val="00673301"/>
    <w:rsid w:val="006C3A7A"/>
    <w:rsid w:val="00917B0C"/>
    <w:rsid w:val="009668B7"/>
    <w:rsid w:val="009865FC"/>
    <w:rsid w:val="00A05C27"/>
    <w:rsid w:val="00B91A31"/>
    <w:rsid w:val="00C45DBC"/>
    <w:rsid w:val="00D15805"/>
    <w:rsid w:val="00DE00AA"/>
    <w:rsid w:val="00F0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00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0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0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05"/>
  </w:style>
  <w:style w:type="paragraph" w:styleId="Footer">
    <w:name w:val="footer"/>
    <w:basedOn w:val="Normal"/>
    <w:link w:val="FooterChar"/>
    <w:uiPriority w:val="99"/>
    <w:unhideWhenUsed/>
    <w:rsid w:val="00D1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05"/>
  </w:style>
  <w:style w:type="paragraph" w:styleId="ListParagraph">
    <w:name w:val="List Paragraph"/>
    <w:basedOn w:val="Normal"/>
    <w:uiPriority w:val="34"/>
    <w:qFormat/>
    <w:rsid w:val="00215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00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0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0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05"/>
  </w:style>
  <w:style w:type="paragraph" w:styleId="Footer">
    <w:name w:val="footer"/>
    <w:basedOn w:val="Normal"/>
    <w:link w:val="FooterChar"/>
    <w:uiPriority w:val="99"/>
    <w:unhideWhenUsed/>
    <w:rsid w:val="00D1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05"/>
  </w:style>
  <w:style w:type="paragraph" w:styleId="ListParagraph">
    <w:name w:val="List Paragraph"/>
    <w:basedOn w:val="Normal"/>
    <w:uiPriority w:val="34"/>
    <w:qFormat/>
    <w:rsid w:val="00215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6F94-1F88-476C-A93B-ED80101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39</Words>
  <Characters>21313</Characters>
  <Application>Microsoft Office Word</Application>
  <DocSecurity>4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2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WILLIAM PARHAM</cp:lastModifiedBy>
  <cp:revision>2</cp:revision>
  <dcterms:created xsi:type="dcterms:W3CDTF">2014-04-29T19:31:00Z</dcterms:created>
  <dcterms:modified xsi:type="dcterms:W3CDTF">2014-04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9T00:00:00Z</vt:filetime>
  </property>
  <property fmtid="{D5CDD505-2E9C-101B-9397-08002B2CF9AE}" pid="3" name="LastSaved">
    <vt:filetime>2013-10-31T00:00:00Z</vt:filetime>
  </property>
  <property fmtid="{D5CDD505-2E9C-101B-9397-08002B2CF9AE}" pid="4" name="_AdHocReviewCycleID">
    <vt:i4>-926390486</vt:i4>
  </property>
  <property fmtid="{D5CDD505-2E9C-101B-9397-08002B2CF9AE}" pid="5" name="_NewReviewCycle">
    <vt:lpwstr/>
  </property>
  <property fmtid="{D5CDD505-2E9C-101B-9397-08002B2CF9AE}" pid="6" name="_EmailSubject">
    <vt:lpwstr>CMS-10495_Supporting_Statement_Part_A.docx</vt:lpwstr>
  </property>
  <property fmtid="{D5CDD505-2E9C-101B-9397-08002B2CF9AE}" pid="7" name="_AuthorEmail">
    <vt:lpwstr>Melissa.Heesters@cms.hhs.gov</vt:lpwstr>
  </property>
  <property fmtid="{D5CDD505-2E9C-101B-9397-08002B2CF9AE}" pid="8" name="_AuthorEmailDisplayName">
    <vt:lpwstr>Heesters, Melissa M. (CMS/CPI)</vt:lpwstr>
  </property>
  <property fmtid="{D5CDD505-2E9C-101B-9397-08002B2CF9AE}" pid="9" name="_ReviewingToolsShownOnce">
    <vt:lpwstr/>
  </property>
</Properties>
</file>